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77E88">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77E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77E88">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77E88"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77E88">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77E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77E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77E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77E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77E88">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77E88"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77E88">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77E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77E88"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77E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77E88"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77E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77E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77E88">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77E88">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77E88"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77E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77E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77E88">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77E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77E8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77E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77E88">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77E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77E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77E88">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77E88"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77E88"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77E88"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77E88">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pPr>
        <w:rPr>
          <w:rFonts w:hint="eastAsia"/>
        </w:rPr>
      </w:pPr>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rPr>
          <m:t>]</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pPr>
        <w:rPr>
          <w:rFonts w:hint="eastAsia"/>
        </w:rPr>
      </w:pPr>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F41B2B">
      <w:pPr>
        <w:rPr>
          <w:rFonts w:hint="eastAsia"/>
        </w:rPr>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bookmarkStart w:id="27" w:name="_GoBack"/>
      <w:bookmarkEnd w:id="27"/>
    </w:p>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85183A" w:rsidRPr="00041B28" w:rsidRDefault="0085183A"/>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lastRenderedPageBreak/>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w:lastRenderedPageBreak/>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88" w:rsidRDefault="00777E88" w:rsidP="00257387">
      <w:r>
        <w:separator/>
      </w:r>
    </w:p>
  </w:endnote>
  <w:endnote w:type="continuationSeparator" w:id="0">
    <w:p w:rsidR="00777E88" w:rsidRDefault="00777E8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88" w:rsidRDefault="00777E88" w:rsidP="00257387">
      <w:r>
        <w:separator/>
      </w:r>
    </w:p>
  </w:footnote>
  <w:footnote w:type="continuationSeparator" w:id="0">
    <w:p w:rsidR="00777E88" w:rsidRDefault="00777E8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AD3"/>
    <w:rsid w:val="00004D08"/>
    <w:rsid w:val="00004F52"/>
    <w:rsid w:val="000055F1"/>
    <w:rsid w:val="00005BC4"/>
    <w:rsid w:val="000062C0"/>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37D8"/>
    <w:rsid w:val="00034069"/>
    <w:rsid w:val="00034887"/>
    <w:rsid w:val="00034DB6"/>
    <w:rsid w:val="0003507B"/>
    <w:rsid w:val="0003529D"/>
    <w:rsid w:val="00035305"/>
    <w:rsid w:val="000358C6"/>
    <w:rsid w:val="000359FF"/>
    <w:rsid w:val="00035E6B"/>
    <w:rsid w:val="000362E8"/>
    <w:rsid w:val="0003728A"/>
    <w:rsid w:val="000375C0"/>
    <w:rsid w:val="000379FC"/>
    <w:rsid w:val="00037B8D"/>
    <w:rsid w:val="00040AAA"/>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2003"/>
    <w:rsid w:val="000946DF"/>
    <w:rsid w:val="000946FE"/>
    <w:rsid w:val="00095AFB"/>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991"/>
    <w:rsid w:val="000A3F21"/>
    <w:rsid w:val="000A449A"/>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19DB"/>
    <w:rsid w:val="00121F05"/>
    <w:rsid w:val="00122140"/>
    <w:rsid w:val="001225C7"/>
    <w:rsid w:val="00122743"/>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66B"/>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0E"/>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8D2"/>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A00"/>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D76FF"/>
    <w:rsid w:val="001D7C96"/>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73F"/>
    <w:rsid w:val="001E3963"/>
    <w:rsid w:val="001E3CFB"/>
    <w:rsid w:val="001E3D45"/>
    <w:rsid w:val="001E3E42"/>
    <w:rsid w:val="001E41A5"/>
    <w:rsid w:val="001E4202"/>
    <w:rsid w:val="001E4341"/>
    <w:rsid w:val="001E4BD0"/>
    <w:rsid w:val="001E597E"/>
    <w:rsid w:val="001E5CD8"/>
    <w:rsid w:val="001E69E9"/>
    <w:rsid w:val="001E6A87"/>
    <w:rsid w:val="001E6D46"/>
    <w:rsid w:val="001E7565"/>
    <w:rsid w:val="001E772F"/>
    <w:rsid w:val="001F0408"/>
    <w:rsid w:val="001F0753"/>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639"/>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90"/>
    <w:rsid w:val="00231EA3"/>
    <w:rsid w:val="00231F95"/>
    <w:rsid w:val="00232359"/>
    <w:rsid w:val="0023249C"/>
    <w:rsid w:val="002326CF"/>
    <w:rsid w:val="00232964"/>
    <w:rsid w:val="00232D4E"/>
    <w:rsid w:val="00233083"/>
    <w:rsid w:val="002335D6"/>
    <w:rsid w:val="002336D5"/>
    <w:rsid w:val="002337C3"/>
    <w:rsid w:val="002338C2"/>
    <w:rsid w:val="00233F1B"/>
    <w:rsid w:val="00234221"/>
    <w:rsid w:val="00234280"/>
    <w:rsid w:val="00234F05"/>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0B5B"/>
    <w:rsid w:val="0026109E"/>
    <w:rsid w:val="002610CB"/>
    <w:rsid w:val="0026166B"/>
    <w:rsid w:val="00261C7F"/>
    <w:rsid w:val="00261EB1"/>
    <w:rsid w:val="002626BD"/>
    <w:rsid w:val="00262DB2"/>
    <w:rsid w:val="00263C25"/>
    <w:rsid w:val="00264FEA"/>
    <w:rsid w:val="002655CA"/>
    <w:rsid w:val="00265605"/>
    <w:rsid w:val="00265958"/>
    <w:rsid w:val="00265980"/>
    <w:rsid w:val="002659C3"/>
    <w:rsid w:val="00265A07"/>
    <w:rsid w:val="00265E69"/>
    <w:rsid w:val="0026618F"/>
    <w:rsid w:val="00267FF3"/>
    <w:rsid w:val="002703F3"/>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68E"/>
    <w:rsid w:val="00276938"/>
    <w:rsid w:val="00276C1E"/>
    <w:rsid w:val="00276C62"/>
    <w:rsid w:val="002772AE"/>
    <w:rsid w:val="00277E0F"/>
    <w:rsid w:val="002803CB"/>
    <w:rsid w:val="00280761"/>
    <w:rsid w:val="00280C64"/>
    <w:rsid w:val="00280CD1"/>
    <w:rsid w:val="00280D89"/>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A7F98"/>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FA"/>
    <w:rsid w:val="002C6176"/>
    <w:rsid w:val="002C6661"/>
    <w:rsid w:val="002C6B96"/>
    <w:rsid w:val="002C719E"/>
    <w:rsid w:val="002C784A"/>
    <w:rsid w:val="002C786D"/>
    <w:rsid w:val="002C7A9F"/>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19"/>
    <w:rsid w:val="002E042B"/>
    <w:rsid w:val="002E051E"/>
    <w:rsid w:val="002E07C6"/>
    <w:rsid w:val="002E152B"/>
    <w:rsid w:val="002E1794"/>
    <w:rsid w:val="002E18F5"/>
    <w:rsid w:val="002E2770"/>
    <w:rsid w:val="002E34F2"/>
    <w:rsid w:val="002E384E"/>
    <w:rsid w:val="002E3B5C"/>
    <w:rsid w:val="002E42D2"/>
    <w:rsid w:val="002E462E"/>
    <w:rsid w:val="002E4754"/>
    <w:rsid w:val="002E4BEF"/>
    <w:rsid w:val="002E4CCF"/>
    <w:rsid w:val="002E5070"/>
    <w:rsid w:val="002E5152"/>
    <w:rsid w:val="002E581F"/>
    <w:rsid w:val="002E61E8"/>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1E8B"/>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CF9"/>
    <w:rsid w:val="00340D3B"/>
    <w:rsid w:val="0034142E"/>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2F6C"/>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86A"/>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03"/>
    <w:rsid w:val="003B5E8C"/>
    <w:rsid w:val="003B6292"/>
    <w:rsid w:val="003B6345"/>
    <w:rsid w:val="003B6457"/>
    <w:rsid w:val="003B6A25"/>
    <w:rsid w:val="003B7FE3"/>
    <w:rsid w:val="003C0333"/>
    <w:rsid w:val="003C0789"/>
    <w:rsid w:val="003C1234"/>
    <w:rsid w:val="003C125D"/>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72"/>
    <w:rsid w:val="003E7CF6"/>
    <w:rsid w:val="003E7D78"/>
    <w:rsid w:val="003E7E91"/>
    <w:rsid w:val="003E7F92"/>
    <w:rsid w:val="003F02AD"/>
    <w:rsid w:val="003F03FD"/>
    <w:rsid w:val="003F0469"/>
    <w:rsid w:val="003F129A"/>
    <w:rsid w:val="003F185A"/>
    <w:rsid w:val="003F1F98"/>
    <w:rsid w:val="003F2BDA"/>
    <w:rsid w:val="003F311D"/>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476"/>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A25"/>
    <w:rsid w:val="00464BE4"/>
    <w:rsid w:val="00464C98"/>
    <w:rsid w:val="00464E1D"/>
    <w:rsid w:val="00465439"/>
    <w:rsid w:val="00465CB7"/>
    <w:rsid w:val="004702BA"/>
    <w:rsid w:val="00472702"/>
    <w:rsid w:val="004728D6"/>
    <w:rsid w:val="004729BC"/>
    <w:rsid w:val="0047311F"/>
    <w:rsid w:val="00473211"/>
    <w:rsid w:val="0047360C"/>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2E60"/>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0F39"/>
    <w:rsid w:val="004D14D1"/>
    <w:rsid w:val="004D1B2F"/>
    <w:rsid w:val="004D2EA6"/>
    <w:rsid w:val="004D33E4"/>
    <w:rsid w:val="004D369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6DCB"/>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5EE7"/>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1D25"/>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019"/>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548"/>
    <w:rsid w:val="00566760"/>
    <w:rsid w:val="00566C3C"/>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2E"/>
    <w:rsid w:val="005A45FB"/>
    <w:rsid w:val="005A50DE"/>
    <w:rsid w:val="005A56D1"/>
    <w:rsid w:val="005A5D3B"/>
    <w:rsid w:val="005A63FE"/>
    <w:rsid w:val="005A7370"/>
    <w:rsid w:val="005A7372"/>
    <w:rsid w:val="005B0FB4"/>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2E6"/>
    <w:rsid w:val="005D2355"/>
    <w:rsid w:val="005D26E3"/>
    <w:rsid w:val="005D2850"/>
    <w:rsid w:val="005D2C0E"/>
    <w:rsid w:val="005D4002"/>
    <w:rsid w:val="005D5779"/>
    <w:rsid w:val="005D5871"/>
    <w:rsid w:val="005D68C3"/>
    <w:rsid w:val="005D6F73"/>
    <w:rsid w:val="005D7A14"/>
    <w:rsid w:val="005D7CC3"/>
    <w:rsid w:val="005D7D51"/>
    <w:rsid w:val="005E0691"/>
    <w:rsid w:val="005E0799"/>
    <w:rsid w:val="005E0F1A"/>
    <w:rsid w:val="005E1864"/>
    <w:rsid w:val="005E27CB"/>
    <w:rsid w:val="005E2A61"/>
    <w:rsid w:val="005E3A29"/>
    <w:rsid w:val="005E3BDC"/>
    <w:rsid w:val="005E5D2F"/>
    <w:rsid w:val="005E5F81"/>
    <w:rsid w:val="005E6526"/>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34D"/>
    <w:rsid w:val="00601B2B"/>
    <w:rsid w:val="00601E4D"/>
    <w:rsid w:val="00601EA2"/>
    <w:rsid w:val="0060210C"/>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110B"/>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3576"/>
    <w:rsid w:val="006B3793"/>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513"/>
    <w:rsid w:val="006C6DF5"/>
    <w:rsid w:val="006C78D2"/>
    <w:rsid w:val="006C7D8D"/>
    <w:rsid w:val="006D0AEE"/>
    <w:rsid w:val="006D0B80"/>
    <w:rsid w:val="006D15FE"/>
    <w:rsid w:val="006D23EB"/>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1CD2"/>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281"/>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1C3"/>
    <w:rsid w:val="006F784C"/>
    <w:rsid w:val="007000D7"/>
    <w:rsid w:val="00700C09"/>
    <w:rsid w:val="00703396"/>
    <w:rsid w:val="0070354A"/>
    <w:rsid w:val="00703BF9"/>
    <w:rsid w:val="00703D7E"/>
    <w:rsid w:val="00703EF8"/>
    <w:rsid w:val="00704053"/>
    <w:rsid w:val="00704499"/>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26E"/>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0F1D"/>
    <w:rsid w:val="00731A8A"/>
    <w:rsid w:val="00731D18"/>
    <w:rsid w:val="00732560"/>
    <w:rsid w:val="007326EE"/>
    <w:rsid w:val="00732CA9"/>
    <w:rsid w:val="00732F7D"/>
    <w:rsid w:val="00733B6A"/>
    <w:rsid w:val="00733ECD"/>
    <w:rsid w:val="007350AB"/>
    <w:rsid w:val="00735DEF"/>
    <w:rsid w:val="00735F04"/>
    <w:rsid w:val="007363F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0626"/>
    <w:rsid w:val="00771B46"/>
    <w:rsid w:val="00771EE3"/>
    <w:rsid w:val="00772104"/>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3A6"/>
    <w:rsid w:val="007B3D5D"/>
    <w:rsid w:val="007B4013"/>
    <w:rsid w:val="007B41DA"/>
    <w:rsid w:val="007B454E"/>
    <w:rsid w:val="007B48B2"/>
    <w:rsid w:val="007B4B2B"/>
    <w:rsid w:val="007B6350"/>
    <w:rsid w:val="007B66F4"/>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7371"/>
    <w:rsid w:val="007D79EB"/>
    <w:rsid w:val="007E0C6F"/>
    <w:rsid w:val="007E1286"/>
    <w:rsid w:val="007E1720"/>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7F7FF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C9F"/>
    <w:rsid w:val="008122C7"/>
    <w:rsid w:val="008122FB"/>
    <w:rsid w:val="0081233B"/>
    <w:rsid w:val="00812375"/>
    <w:rsid w:val="008126B7"/>
    <w:rsid w:val="00812FE7"/>
    <w:rsid w:val="008130F9"/>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390D"/>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5965"/>
    <w:rsid w:val="00836156"/>
    <w:rsid w:val="008361C3"/>
    <w:rsid w:val="00836EA7"/>
    <w:rsid w:val="00837378"/>
    <w:rsid w:val="00837457"/>
    <w:rsid w:val="00837B1C"/>
    <w:rsid w:val="00840FC9"/>
    <w:rsid w:val="0084178C"/>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0F5"/>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163"/>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B8B"/>
    <w:rsid w:val="008B0E18"/>
    <w:rsid w:val="008B0ECA"/>
    <w:rsid w:val="008B0F37"/>
    <w:rsid w:val="008B12E1"/>
    <w:rsid w:val="008B1706"/>
    <w:rsid w:val="008B1C5F"/>
    <w:rsid w:val="008B1DD1"/>
    <w:rsid w:val="008B25A9"/>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0A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428"/>
    <w:rsid w:val="008D383F"/>
    <w:rsid w:val="008D45EB"/>
    <w:rsid w:val="008D481C"/>
    <w:rsid w:val="008D4913"/>
    <w:rsid w:val="008D4981"/>
    <w:rsid w:val="008D4ED0"/>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5F99"/>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B22"/>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13EC"/>
    <w:rsid w:val="00941DD5"/>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2FB"/>
    <w:rsid w:val="009E3BE2"/>
    <w:rsid w:val="009E42B1"/>
    <w:rsid w:val="009E43F5"/>
    <w:rsid w:val="009E4421"/>
    <w:rsid w:val="009E48D2"/>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D85"/>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1BD"/>
    <w:rsid w:val="00A27269"/>
    <w:rsid w:val="00A27AC2"/>
    <w:rsid w:val="00A27B9E"/>
    <w:rsid w:val="00A304FB"/>
    <w:rsid w:val="00A3072B"/>
    <w:rsid w:val="00A31130"/>
    <w:rsid w:val="00A31748"/>
    <w:rsid w:val="00A33907"/>
    <w:rsid w:val="00A33DF8"/>
    <w:rsid w:val="00A34839"/>
    <w:rsid w:val="00A34933"/>
    <w:rsid w:val="00A35117"/>
    <w:rsid w:val="00A357FE"/>
    <w:rsid w:val="00A3597E"/>
    <w:rsid w:val="00A362CF"/>
    <w:rsid w:val="00A36581"/>
    <w:rsid w:val="00A37766"/>
    <w:rsid w:val="00A37EF2"/>
    <w:rsid w:val="00A408D9"/>
    <w:rsid w:val="00A414FF"/>
    <w:rsid w:val="00A41BF2"/>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1F5"/>
    <w:rsid w:val="00A6788E"/>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2D1"/>
    <w:rsid w:val="00A80941"/>
    <w:rsid w:val="00A80A06"/>
    <w:rsid w:val="00A8185F"/>
    <w:rsid w:val="00A81990"/>
    <w:rsid w:val="00A83FBF"/>
    <w:rsid w:val="00A85525"/>
    <w:rsid w:val="00A855E6"/>
    <w:rsid w:val="00A861A2"/>
    <w:rsid w:val="00A86626"/>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38F"/>
    <w:rsid w:val="00AA1523"/>
    <w:rsid w:val="00AA1723"/>
    <w:rsid w:val="00AA1853"/>
    <w:rsid w:val="00AA1DE4"/>
    <w:rsid w:val="00AA1E0A"/>
    <w:rsid w:val="00AA1F3C"/>
    <w:rsid w:val="00AA2B62"/>
    <w:rsid w:val="00AA2C2A"/>
    <w:rsid w:val="00AA38DC"/>
    <w:rsid w:val="00AA3C15"/>
    <w:rsid w:val="00AA3EF6"/>
    <w:rsid w:val="00AA4E43"/>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5C1"/>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D7E1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0D5E"/>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294F"/>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984"/>
    <w:rsid w:val="00B80BB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59A"/>
    <w:rsid w:val="00B907D8"/>
    <w:rsid w:val="00B90FF5"/>
    <w:rsid w:val="00B9135E"/>
    <w:rsid w:val="00B91485"/>
    <w:rsid w:val="00B915DE"/>
    <w:rsid w:val="00B917F9"/>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5DA"/>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471"/>
    <w:rsid w:val="00BB6D80"/>
    <w:rsid w:val="00BB7055"/>
    <w:rsid w:val="00BB7B2D"/>
    <w:rsid w:val="00BB7C8F"/>
    <w:rsid w:val="00BB7E0B"/>
    <w:rsid w:val="00BC0015"/>
    <w:rsid w:val="00BC170B"/>
    <w:rsid w:val="00BC1E17"/>
    <w:rsid w:val="00BC294D"/>
    <w:rsid w:val="00BC3119"/>
    <w:rsid w:val="00BC322E"/>
    <w:rsid w:val="00BC3B1E"/>
    <w:rsid w:val="00BC4CE8"/>
    <w:rsid w:val="00BC500E"/>
    <w:rsid w:val="00BC540E"/>
    <w:rsid w:val="00BC551B"/>
    <w:rsid w:val="00BC55F8"/>
    <w:rsid w:val="00BC5911"/>
    <w:rsid w:val="00BC5E76"/>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3C96"/>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0E3C"/>
    <w:rsid w:val="00C214BB"/>
    <w:rsid w:val="00C21C4E"/>
    <w:rsid w:val="00C21C73"/>
    <w:rsid w:val="00C21C85"/>
    <w:rsid w:val="00C21C9B"/>
    <w:rsid w:val="00C2221F"/>
    <w:rsid w:val="00C2285C"/>
    <w:rsid w:val="00C24330"/>
    <w:rsid w:val="00C248A4"/>
    <w:rsid w:val="00C248EF"/>
    <w:rsid w:val="00C253C7"/>
    <w:rsid w:val="00C253E2"/>
    <w:rsid w:val="00C2548C"/>
    <w:rsid w:val="00C25EA7"/>
    <w:rsid w:val="00C25EF6"/>
    <w:rsid w:val="00C265DD"/>
    <w:rsid w:val="00C27270"/>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077"/>
    <w:rsid w:val="00C7062F"/>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941"/>
    <w:rsid w:val="00C82B6A"/>
    <w:rsid w:val="00C82B9B"/>
    <w:rsid w:val="00C83061"/>
    <w:rsid w:val="00C83C1C"/>
    <w:rsid w:val="00C84562"/>
    <w:rsid w:val="00C84C20"/>
    <w:rsid w:val="00C84FD0"/>
    <w:rsid w:val="00C859BB"/>
    <w:rsid w:val="00C86858"/>
    <w:rsid w:val="00C86F1B"/>
    <w:rsid w:val="00C874A9"/>
    <w:rsid w:val="00C876DE"/>
    <w:rsid w:val="00C87F56"/>
    <w:rsid w:val="00C90090"/>
    <w:rsid w:val="00C90224"/>
    <w:rsid w:val="00C90AA5"/>
    <w:rsid w:val="00C910C9"/>
    <w:rsid w:val="00C9153B"/>
    <w:rsid w:val="00C91680"/>
    <w:rsid w:val="00C91CA2"/>
    <w:rsid w:val="00C921B2"/>
    <w:rsid w:val="00C9231C"/>
    <w:rsid w:val="00C92BCD"/>
    <w:rsid w:val="00C94039"/>
    <w:rsid w:val="00C94DCD"/>
    <w:rsid w:val="00C94F4A"/>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A7D34"/>
    <w:rsid w:val="00CB0938"/>
    <w:rsid w:val="00CB0A64"/>
    <w:rsid w:val="00CB0D28"/>
    <w:rsid w:val="00CB0E53"/>
    <w:rsid w:val="00CB102C"/>
    <w:rsid w:val="00CB1480"/>
    <w:rsid w:val="00CB1FA4"/>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DF2"/>
    <w:rsid w:val="00CC2F9E"/>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93E"/>
    <w:rsid w:val="00CF1A43"/>
    <w:rsid w:val="00CF2532"/>
    <w:rsid w:val="00CF2A7B"/>
    <w:rsid w:val="00CF2C0E"/>
    <w:rsid w:val="00CF2E85"/>
    <w:rsid w:val="00CF2F7D"/>
    <w:rsid w:val="00CF3AA9"/>
    <w:rsid w:val="00CF3DFA"/>
    <w:rsid w:val="00CF4431"/>
    <w:rsid w:val="00CF447B"/>
    <w:rsid w:val="00CF460A"/>
    <w:rsid w:val="00CF468A"/>
    <w:rsid w:val="00CF46F2"/>
    <w:rsid w:val="00CF47C2"/>
    <w:rsid w:val="00CF49D8"/>
    <w:rsid w:val="00CF5791"/>
    <w:rsid w:val="00CF5EAB"/>
    <w:rsid w:val="00CF6428"/>
    <w:rsid w:val="00CF64BC"/>
    <w:rsid w:val="00CF65E1"/>
    <w:rsid w:val="00CF6A5E"/>
    <w:rsid w:val="00CF6A65"/>
    <w:rsid w:val="00CF6BFD"/>
    <w:rsid w:val="00CF6ED5"/>
    <w:rsid w:val="00CF7178"/>
    <w:rsid w:val="00CF7580"/>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17EFB"/>
    <w:rsid w:val="00D206F1"/>
    <w:rsid w:val="00D209E9"/>
    <w:rsid w:val="00D213C7"/>
    <w:rsid w:val="00D215B6"/>
    <w:rsid w:val="00D215F6"/>
    <w:rsid w:val="00D219AE"/>
    <w:rsid w:val="00D22883"/>
    <w:rsid w:val="00D2291C"/>
    <w:rsid w:val="00D23D41"/>
    <w:rsid w:val="00D24126"/>
    <w:rsid w:val="00D25096"/>
    <w:rsid w:val="00D25FFD"/>
    <w:rsid w:val="00D26FC3"/>
    <w:rsid w:val="00D31020"/>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75C"/>
    <w:rsid w:val="00D44A19"/>
    <w:rsid w:val="00D44A93"/>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10"/>
    <w:rsid w:val="00D542C0"/>
    <w:rsid w:val="00D545CB"/>
    <w:rsid w:val="00D54908"/>
    <w:rsid w:val="00D54913"/>
    <w:rsid w:val="00D556E7"/>
    <w:rsid w:val="00D55B21"/>
    <w:rsid w:val="00D55F11"/>
    <w:rsid w:val="00D560EB"/>
    <w:rsid w:val="00D56173"/>
    <w:rsid w:val="00D56E29"/>
    <w:rsid w:val="00D56F39"/>
    <w:rsid w:val="00D573F9"/>
    <w:rsid w:val="00D5772D"/>
    <w:rsid w:val="00D57946"/>
    <w:rsid w:val="00D600C9"/>
    <w:rsid w:val="00D6224D"/>
    <w:rsid w:val="00D632C8"/>
    <w:rsid w:val="00D63472"/>
    <w:rsid w:val="00D636BA"/>
    <w:rsid w:val="00D64701"/>
    <w:rsid w:val="00D64755"/>
    <w:rsid w:val="00D65873"/>
    <w:rsid w:val="00D65ECD"/>
    <w:rsid w:val="00D66515"/>
    <w:rsid w:val="00D66734"/>
    <w:rsid w:val="00D671A5"/>
    <w:rsid w:val="00D703E9"/>
    <w:rsid w:val="00D70C35"/>
    <w:rsid w:val="00D712A0"/>
    <w:rsid w:val="00D7177C"/>
    <w:rsid w:val="00D7187A"/>
    <w:rsid w:val="00D720DE"/>
    <w:rsid w:val="00D72DE8"/>
    <w:rsid w:val="00D7394C"/>
    <w:rsid w:val="00D73B26"/>
    <w:rsid w:val="00D73C9D"/>
    <w:rsid w:val="00D73CC4"/>
    <w:rsid w:val="00D7431E"/>
    <w:rsid w:val="00D74AA2"/>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505C"/>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BAD"/>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9B"/>
    <w:rsid w:val="00E06BA7"/>
    <w:rsid w:val="00E06C05"/>
    <w:rsid w:val="00E07C55"/>
    <w:rsid w:val="00E10139"/>
    <w:rsid w:val="00E10477"/>
    <w:rsid w:val="00E10503"/>
    <w:rsid w:val="00E1124C"/>
    <w:rsid w:val="00E1143D"/>
    <w:rsid w:val="00E11602"/>
    <w:rsid w:val="00E11862"/>
    <w:rsid w:val="00E11C27"/>
    <w:rsid w:val="00E12006"/>
    <w:rsid w:val="00E12A3B"/>
    <w:rsid w:val="00E12BD3"/>
    <w:rsid w:val="00E130CB"/>
    <w:rsid w:val="00E136C7"/>
    <w:rsid w:val="00E13FE7"/>
    <w:rsid w:val="00E1427D"/>
    <w:rsid w:val="00E15BE3"/>
    <w:rsid w:val="00E16629"/>
    <w:rsid w:val="00E1725C"/>
    <w:rsid w:val="00E1726D"/>
    <w:rsid w:val="00E17428"/>
    <w:rsid w:val="00E17B0D"/>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4E5"/>
    <w:rsid w:val="00E40629"/>
    <w:rsid w:val="00E40FD7"/>
    <w:rsid w:val="00E4168A"/>
    <w:rsid w:val="00E418C0"/>
    <w:rsid w:val="00E41B24"/>
    <w:rsid w:val="00E41BA9"/>
    <w:rsid w:val="00E42535"/>
    <w:rsid w:val="00E42C22"/>
    <w:rsid w:val="00E43148"/>
    <w:rsid w:val="00E435F6"/>
    <w:rsid w:val="00E44505"/>
    <w:rsid w:val="00E44A28"/>
    <w:rsid w:val="00E44A7A"/>
    <w:rsid w:val="00E44E31"/>
    <w:rsid w:val="00E45146"/>
    <w:rsid w:val="00E45872"/>
    <w:rsid w:val="00E4598C"/>
    <w:rsid w:val="00E474A5"/>
    <w:rsid w:val="00E47DB0"/>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465"/>
    <w:rsid w:val="00E556F7"/>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5D0"/>
    <w:rsid w:val="00E856A8"/>
    <w:rsid w:val="00E85E0A"/>
    <w:rsid w:val="00E86EF3"/>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576"/>
    <w:rsid w:val="00ED2BE9"/>
    <w:rsid w:val="00ED2E2F"/>
    <w:rsid w:val="00ED2F55"/>
    <w:rsid w:val="00ED394B"/>
    <w:rsid w:val="00ED3BA9"/>
    <w:rsid w:val="00ED3DB8"/>
    <w:rsid w:val="00ED4BDF"/>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ABF"/>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0DC"/>
    <w:rsid w:val="00F078A5"/>
    <w:rsid w:val="00F079E1"/>
    <w:rsid w:val="00F10613"/>
    <w:rsid w:val="00F10823"/>
    <w:rsid w:val="00F109CF"/>
    <w:rsid w:val="00F10FC8"/>
    <w:rsid w:val="00F12A94"/>
    <w:rsid w:val="00F12B77"/>
    <w:rsid w:val="00F12DB7"/>
    <w:rsid w:val="00F14123"/>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601DF"/>
    <w:rsid w:val="00F601F0"/>
    <w:rsid w:val="00F60660"/>
    <w:rsid w:val="00F61C60"/>
    <w:rsid w:val="00F61D4F"/>
    <w:rsid w:val="00F6280F"/>
    <w:rsid w:val="00F62B4F"/>
    <w:rsid w:val="00F631D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77F2D"/>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469"/>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2BF4-1C4C-439C-A7C7-22D93BC2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8</TotalTime>
  <Pages>25</Pages>
  <Words>4701</Words>
  <Characters>26797</Characters>
  <Application>Microsoft Office Word</Application>
  <DocSecurity>0</DocSecurity>
  <Lines>223</Lines>
  <Paragraphs>62</Paragraphs>
  <ScaleCrop>false</ScaleCrop>
  <Company>Microsoft</Company>
  <LinksUpToDate>false</LinksUpToDate>
  <CharactersWithSpaces>3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5614</cp:revision>
  <cp:lastPrinted>2015-08-23T13:34:00Z</cp:lastPrinted>
  <dcterms:created xsi:type="dcterms:W3CDTF">2015-07-21T13:40:00Z</dcterms:created>
  <dcterms:modified xsi:type="dcterms:W3CDTF">2016-04-20T06:10:00Z</dcterms:modified>
</cp:coreProperties>
</file>